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DB" w:rsidRPr="00B10C80" w:rsidRDefault="008470B3" w:rsidP="00254CDB">
      <w:pPr>
        <w:jc w:val="center"/>
        <w:rPr>
          <w:rFonts w:asciiTheme="minorEastAsia" w:hAnsiTheme="minorEastAsia"/>
          <w:sz w:val="28"/>
          <w:szCs w:val="28"/>
        </w:rPr>
      </w:pPr>
      <w:r w:rsidRPr="00B10C80"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W w:w="935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343"/>
        <w:gridCol w:w="232"/>
        <w:gridCol w:w="3615"/>
        <w:gridCol w:w="2295"/>
      </w:tblGrid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6E6A33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6E6A33" w:rsidRPr="00530C91" w:rsidTr="00381042">
        <w:trPr>
          <w:trHeight w:val="567"/>
        </w:trPr>
        <w:tc>
          <w:tcPr>
            <w:tcW w:w="1871" w:type="dxa"/>
            <w:vAlign w:val="center"/>
          </w:tcPr>
          <w:p w:rsidR="006E6A33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4EDE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477343744"/>
              </w:rPr>
              <w:t>代表者氏</w:t>
            </w:r>
            <w:r w:rsidRPr="00BC4EDE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477343744"/>
              </w:rPr>
              <w:t>名</w:t>
            </w:r>
          </w:p>
        </w:tc>
        <w:tc>
          <w:tcPr>
            <w:tcW w:w="7485" w:type="dxa"/>
            <w:gridSpan w:val="4"/>
            <w:vAlign w:val="center"/>
          </w:tcPr>
          <w:p w:rsidR="006E6A33" w:rsidRPr="00530C91" w:rsidRDefault="006E6A33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E0325" w:rsidRPr="00530C91" w:rsidTr="00381042">
        <w:trPr>
          <w:trHeight w:val="567"/>
        </w:trPr>
        <w:tc>
          <w:tcPr>
            <w:tcW w:w="1871" w:type="dxa"/>
            <w:vAlign w:val="center"/>
          </w:tcPr>
          <w:p w:rsidR="003E0325" w:rsidRPr="003C3ED5" w:rsidRDefault="003E0325" w:rsidP="00FE6D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bookmarkStart w:id="0" w:name="_GoBack"/>
            <w:bookmarkEnd w:id="0"/>
            <w:r w:rsidRPr="00BC4EDE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477343743"/>
              </w:rPr>
              <w:t>設立年月</w:t>
            </w:r>
            <w:r w:rsidRPr="00BC4EDE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477343743"/>
              </w:rPr>
              <w:t>日</w:t>
            </w:r>
          </w:p>
        </w:tc>
        <w:tc>
          <w:tcPr>
            <w:tcW w:w="7485" w:type="dxa"/>
            <w:gridSpan w:val="4"/>
            <w:vAlign w:val="center"/>
          </w:tcPr>
          <w:p w:rsidR="003E0325" w:rsidRPr="00530C91" w:rsidRDefault="003E0325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60D7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08"/>
              </w:rPr>
              <w:t>資本</w:t>
            </w:r>
            <w:r w:rsidRPr="00CA60D7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08"/>
              </w:rPr>
              <w:t>金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DE688F" w:rsidP="00FE6D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38104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30C91" w:rsidRPr="00530C9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E1AE3" w:rsidRPr="00530C91" w:rsidTr="00381042">
        <w:trPr>
          <w:trHeight w:val="794"/>
        </w:trPr>
        <w:tc>
          <w:tcPr>
            <w:tcW w:w="1871" w:type="dxa"/>
            <w:vAlign w:val="center"/>
          </w:tcPr>
          <w:p w:rsidR="001E1AE3" w:rsidRPr="00530C91" w:rsidRDefault="001E1AE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60D7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08382209"/>
              </w:rPr>
              <w:t>従業員</w:t>
            </w:r>
            <w:r w:rsidRPr="00CA60D7">
              <w:rPr>
                <w:rFonts w:asciiTheme="minorEastAsia" w:hAnsiTheme="minorEastAsia" w:hint="eastAsia"/>
                <w:kern w:val="0"/>
                <w:szCs w:val="21"/>
                <w:fitText w:val="1260" w:id="908382209"/>
              </w:rPr>
              <w:t>数</w:t>
            </w:r>
          </w:p>
        </w:tc>
        <w:tc>
          <w:tcPr>
            <w:tcW w:w="1575" w:type="dxa"/>
            <w:gridSpan w:val="2"/>
            <w:tcBorders>
              <w:righ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30C91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FE6D0E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191EA8" w:rsidRDefault="00381042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F0DCC" wp14:editId="0CB108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21431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553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3pt;margin-top:.75pt;width:16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E1AE3" w:rsidRPr="001E1AE3">
              <w:rPr>
                <w:rFonts w:asciiTheme="minorEastAsia" w:hAnsiTheme="minorEastAsia" w:hint="eastAsia"/>
                <w:szCs w:val="21"/>
              </w:rPr>
              <w:t>正社員　　　　　名</w:t>
            </w:r>
          </w:p>
          <w:p w:rsidR="001E1AE3" w:rsidRPr="00530C91" w:rsidRDefault="00191EA8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月　日現在　</w:t>
            </w:r>
          </w:p>
        </w:tc>
      </w:tr>
      <w:tr w:rsidR="00381042" w:rsidRPr="00530C91" w:rsidTr="000D329E">
        <w:trPr>
          <w:trHeight w:val="2039"/>
        </w:trPr>
        <w:tc>
          <w:tcPr>
            <w:tcW w:w="1871" w:type="dxa"/>
            <w:vAlign w:val="center"/>
          </w:tcPr>
          <w:p w:rsidR="00381042" w:rsidRPr="00530C91" w:rsidRDefault="00381042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60D7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908382210"/>
              </w:rPr>
              <w:t>主要事</w:t>
            </w:r>
            <w:r w:rsidRPr="00CA60D7">
              <w:rPr>
                <w:rFonts w:asciiTheme="minorEastAsia" w:hAnsiTheme="minorEastAsia" w:hint="eastAsia"/>
                <w:kern w:val="0"/>
                <w:szCs w:val="21"/>
                <w:fitText w:val="1260" w:id="908382210"/>
              </w:rPr>
              <w:t>業</w:t>
            </w:r>
          </w:p>
        </w:tc>
        <w:tc>
          <w:tcPr>
            <w:tcW w:w="7485" w:type="dxa"/>
            <w:gridSpan w:val="4"/>
            <w:vAlign w:val="center"/>
          </w:tcPr>
          <w:p w:rsidR="00381042" w:rsidRPr="00530C91" w:rsidRDefault="00381042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1434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60D7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08382211"/>
              </w:rPr>
              <w:t>有資格者</w:t>
            </w:r>
            <w:r w:rsidRPr="00CA60D7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1"/>
              </w:rPr>
              <w:t>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2991"/>
        </w:trPr>
        <w:tc>
          <w:tcPr>
            <w:tcW w:w="1871" w:type="dxa"/>
            <w:vAlign w:val="center"/>
          </w:tcPr>
          <w:p w:rsidR="00530C91" w:rsidRPr="00C26363" w:rsidRDefault="00530C91" w:rsidP="00B5449F">
            <w:pPr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会社が取得している主な認定・資格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254CDB" w:rsidRDefault="00530C91" w:rsidP="00530C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C26363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9356" w:type="dxa"/>
            <w:gridSpan w:val="5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本業務を担当する部署について以下に記入する。</w:t>
            </w: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70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12"/>
              </w:rPr>
              <w:t>所在</w:t>
            </w:r>
            <w:r w:rsidRPr="002E1C70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2"/>
              </w:rPr>
              <w:t>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70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08382213"/>
              </w:rPr>
              <w:t>名</w:t>
            </w:r>
            <w:r w:rsidRPr="002E1C70">
              <w:rPr>
                <w:rFonts w:asciiTheme="minorEastAsia" w:hAnsiTheme="minorEastAsia" w:hint="eastAsia"/>
                <w:kern w:val="0"/>
                <w:szCs w:val="21"/>
                <w:fitText w:val="1260" w:id="908382213"/>
              </w:rPr>
              <w:t>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2E1C70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1C70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480968704"/>
              </w:rPr>
              <w:t>担当者</w:t>
            </w:r>
            <w:r w:rsidR="00530C91" w:rsidRPr="002E1C70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480968704"/>
              </w:rPr>
              <w:t>氏</w:t>
            </w:r>
            <w:r w:rsidR="00530C91" w:rsidRPr="002E1C70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480968704"/>
              </w:rPr>
              <w:t>名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54CDB" w:rsidRPr="00254CDB" w:rsidRDefault="007F5754" w:rsidP="00254CDB">
      <w:pPr>
        <w:ind w:leftChars="-197" w:left="426" w:hangingChars="400" w:hanging="840"/>
      </w:pPr>
      <w:r>
        <w:rPr>
          <w:rFonts w:hint="eastAsia"/>
        </w:rPr>
        <w:t>（注</w:t>
      </w:r>
      <w:r w:rsidR="00A863C7">
        <w:rPr>
          <w:rFonts w:hint="eastAsia"/>
        </w:rPr>
        <w:t>）</w:t>
      </w:r>
      <w:r w:rsidR="00A863C7" w:rsidRPr="00530C91">
        <w:rPr>
          <w:rFonts w:hint="eastAsia"/>
        </w:rPr>
        <w:t>会社案内等の資料があれば添付すること。</w:t>
      </w:r>
    </w:p>
    <w:sectPr w:rsidR="00254CDB" w:rsidRPr="00254CDB" w:rsidSect="00314DBD">
      <w:headerReference w:type="default" r:id="rId7"/>
      <w:pgSz w:w="11906" w:h="16838"/>
      <w:pgMar w:top="79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E7" w:rsidRDefault="004929E7" w:rsidP="00973EED">
      <w:r>
        <w:separator/>
      </w:r>
    </w:p>
  </w:endnote>
  <w:endnote w:type="continuationSeparator" w:id="0">
    <w:p w:rsidR="004929E7" w:rsidRDefault="004929E7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E7" w:rsidRDefault="004929E7" w:rsidP="00973EED">
      <w:r>
        <w:separator/>
      </w:r>
    </w:p>
  </w:footnote>
  <w:footnote w:type="continuationSeparator" w:id="0">
    <w:p w:rsidR="004929E7" w:rsidRDefault="004929E7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E7" w:rsidRDefault="00CA60D7" w:rsidP="00B10C80">
    <w:pPr>
      <w:pStyle w:val="a3"/>
      <w:ind w:leftChars="-405" w:left="-850"/>
    </w:pPr>
    <w:r>
      <w:rPr>
        <w:rFonts w:hint="eastAsia"/>
      </w:rPr>
      <w:t>【様式１－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9"/>
    <w:rsid w:val="000728E9"/>
    <w:rsid w:val="00143994"/>
    <w:rsid w:val="00191EA8"/>
    <w:rsid w:val="001E1AE3"/>
    <w:rsid w:val="001F583D"/>
    <w:rsid w:val="00254CDB"/>
    <w:rsid w:val="002E1C70"/>
    <w:rsid w:val="00314DBD"/>
    <w:rsid w:val="003205DE"/>
    <w:rsid w:val="00323BC9"/>
    <w:rsid w:val="00381042"/>
    <w:rsid w:val="003C3ED5"/>
    <w:rsid w:val="003E0325"/>
    <w:rsid w:val="003E4620"/>
    <w:rsid w:val="003F3AFE"/>
    <w:rsid w:val="004406FE"/>
    <w:rsid w:val="00485E18"/>
    <w:rsid w:val="004929E7"/>
    <w:rsid w:val="00493CF8"/>
    <w:rsid w:val="00530C91"/>
    <w:rsid w:val="005A707D"/>
    <w:rsid w:val="006E6A33"/>
    <w:rsid w:val="006F490A"/>
    <w:rsid w:val="007F5754"/>
    <w:rsid w:val="00804CF0"/>
    <w:rsid w:val="008470B3"/>
    <w:rsid w:val="009516D5"/>
    <w:rsid w:val="00973EED"/>
    <w:rsid w:val="009D74B3"/>
    <w:rsid w:val="00A863C7"/>
    <w:rsid w:val="00B10C80"/>
    <w:rsid w:val="00B5449F"/>
    <w:rsid w:val="00B57CA2"/>
    <w:rsid w:val="00B762A1"/>
    <w:rsid w:val="00BB611C"/>
    <w:rsid w:val="00BC4EDE"/>
    <w:rsid w:val="00C26363"/>
    <w:rsid w:val="00C70583"/>
    <w:rsid w:val="00C70B5D"/>
    <w:rsid w:val="00CA60D7"/>
    <w:rsid w:val="00D7217E"/>
    <w:rsid w:val="00DE688F"/>
    <w:rsid w:val="00DF0299"/>
    <w:rsid w:val="00EF042F"/>
    <w:rsid w:val="00F82BC3"/>
    <w:rsid w:val="00FE68D8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31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1076-4B97-445E-8780-F215FFE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4:00Z</dcterms:created>
  <dcterms:modified xsi:type="dcterms:W3CDTF">2026-03-17T08:16:00Z</dcterms:modified>
</cp:coreProperties>
</file>